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5/2005 vom 25. August 2005</w:t>
      </w:r>
    </w:p>
    <w:p>
      <w:r>
        <w:t>GE Cour de justice, 2005-08-25, DE</w:t>
      </w:r>
    </w:p>
    <w:p>
      <w:r>
        <w:rPr>
          <w:b/>
        </w:rPr>
        <w:t xml:space="preserve">Quelle: </w:t>
      </w:r>
      <w:r>
        <w:t>https://mcp.opencaselaw.ch/entscheid/ge_gerichte_ATAS_685_2005</w:t>
      </w:r>
    </w:p>
    <w:p>
      <w:r>
        <w:t>FR: GE_GERICHTE ATAS/685/2005 du 25 août 2005</w:t>
      </w:r>
    </w:p>
    <w:p>
      <w:r>
        <w:t>IT: GE_GERICHTE ATAS/685/2005 del 25 agosto 2005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#!!'!!;-X $</w:t>
        <w:tab/>
        <w:t>6</w:t>
      </w:r>
    </w:p>
    <w:p>
      <w:r>
        <w:t>09 !B$$X 29 ($*"!'#!$&gt;!$($X .9 &lt;'! "!$( *) ";$ &lt;'!! !'! '$! "!#$ !!M$ #( 2/ B'! : '$(&lt;($(' "! "( !'# !# !(- &lt;##! ! +L](O!L'&lt;*( 5 5//.</w:t>
      </w:r>
    </w:p>
    <w:p>
      <w:r>
        <w:t>$!'( D"(!9 #( "$ M$! "!''&gt;#9 #'(! '($I A ((*! D$$*#(('!'!$#(!'-$(!($"#((' $$*#X -A D"'! "'! * '$(&lt; ( $( "';'(! ! $$ $! #(('X A "'!$! (&gt;$! ' ' !"!#$$9 +( #'(! '$($ " $!'( ##$ ##!# ' $$! A -A $ A (7 !(-&lt;##!!"'!!"$!!$(:!!!'!*)( ;!#!!(!!;-9#'(!!'!$('!'!'= "!; *( !'$ B'($ (( * #((' $$*# $ );'"" *#$#D"#(#!'!$@!$9320 3/5$3/CA9</w:t>
      </w:r>
    </w:p>
    <w:p>
      <w:r>
        <w:t>&gt;!&lt;&lt;(:!</w:t>
      </w:r>
    </w:p>
    <w:p>
      <w:r>
        <w:t>(&amp;&amp;</w:t>
      </w:r>
    </w:p>
    <w:p>
      <w:r>
        <w:t>!#($I</w:t>
      </w:r>
    </w:p>
    <w:p>
      <w:r>
        <w:t>Y!(+ Y</w:t>
      </w:r>
    </w:p>
    <w:p>
      <w:r>
        <w:t>'"('&lt;'!"!#$!!M$$'$(&lt;(#D"!$($+!#$!($) $$G )#''("!&gt;!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